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3969" w:type="dxa"/>
        <w:tblInd w:w="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C43F5" w:rsidRPr="007C43F5" w:rsidTr="00B86CCC">
        <w:trPr>
          <w:trHeight w:val="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5CCF" w:rsidRPr="007C43F5" w:rsidRDefault="00E35CCF" w:rsidP="007C4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 әлеуметтік қорғау саласында үйде қызметтер көрсету жағдайында арнаулы әлеуметтік қызметтер көрсету стандартына</w:t>
            </w:r>
          </w:p>
          <w:p w:rsidR="00E35CCF" w:rsidRPr="007C43F5" w:rsidRDefault="00E35CCF" w:rsidP="007C43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қосымша</w:t>
            </w:r>
          </w:p>
        </w:tc>
      </w:tr>
    </w:tbl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Нысан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Аудандардың, облыстық және республикалық маңызы бар қалалардың (астананың) жұмыспен қамту және әлеуметтік бағдарламалар бөлімдерінің басшысы немесе аудандық маңызы бар қалалар, ауылдар, кенттер, ауылдық округтер әкіміне</w:t>
      </w:r>
      <w:bookmarkStart w:id="0" w:name="_GoBack"/>
      <w:bookmarkEnd w:id="0"/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 xml:space="preserve">(аудандардың, облыстық және республикалық маңызы бар қалалардың (астананың) жұмыспен қамту және әлеуметтік бағдарламалар бөлімі басшысының немесе аудандық маңызы бар қалалар, ауылдар, кенттер, ауылдық округтер әкімінің Т.А.Ә. </w:t>
      </w:r>
      <w:r w:rsidR="00C862CF" w:rsidRPr="007C43F5">
        <w:rPr>
          <w:rFonts w:ascii="Times New Roman" w:hAnsi="Times New Roman" w:cs="Times New Roman"/>
          <w:sz w:val="24"/>
          <w:szCs w:val="28"/>
          <w:lang w:val="kk-KZ"/>
        </w:rPr>
        <w:t xml:space="preserve">(бар болса) </w:t>
      </w:r>
      <w:r w:rsidRPr="007C43F5">
        <w:rPr>
          <w:rFonts w:ascii="Times New Roman" w:hAnsi="Times New Roman" w:cs="Times New Roman"/>
          <w:sz w:val="24"/>
          <w:szCs w:val="28"/>
          <w:lang w:val="kk-KZ"/>
        </w:rPr>
        <w:t xml:space="preserve">аты 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үйде қызметтер көрсететін ұйымның атауы)</w:t>
      </w:r>
    </w:p>
    <w:p w:rsidR="00E35CCF" w:rsidRPr="007C43F5" w:rsidRDefault="00E35CCF" w:rsidP="007C43F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.А.Ә. (бар болса) 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уған күні ______ жылы «____» 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ұратын жері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елефон нөмірі (үйдің, ұялы)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Мүгедектік санаты (</w:t>
      </w:r>
      <w:r w:rsidR="00E55CAD" w:rsidRPr="007C43F5">
        <w:rPr>
          <w:rFonts w:ascii="Times New Roman" w:hAnsi="Times New Roman" w:cs="Times New Roman"/>
          <w:sz w:val="28"/>
          <w:szCs w:val="28"/>
          <w:lang w:val="kk-KZ"/>
        </w:rPr>
        <w:t>бар болса</w:t>
      </w:r>
      <w:r w:rsidRPr="007C43F5">
        <w:rPr>
          <w:rFonts w:ascii="Times New Roman" w:hAnsi="Times New Roman" w:cs="Times New Roman"/>
          <w:sz w:val="28"/>
          <w:szCs w:val="28"/>
          <w:lang w:val="kk-KZ"/>
        </w:rPr>
        <w:t>)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Бірге тұратын отбасы мүшелері (Т.А.Ә. (бар болса), туыстығын көрсету керек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қызметтерді алушының Т.А.Ә. (бар болса) көрсету керек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үйде арнаулы әлеуметтік қызметтер көрсету үшін есепке алуыңызды сұраймын.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Үйде күтім жасау жағдайларында арнаулы әлеуметтік қызметтер көрсетуге құжаттарды рәсімдеуге қажетті менің дербес деректерімді жинауға және өңдеуге келісім беремін.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Үйде арнаулы әлеуметтік қызметтер көрсету тәртібімен және шарттарымен таныстым. 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Мынадай құжаттарды қоса беріп отырмын: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Т.А.Ә. (бар болса) және қолы __________ 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күні 20__ жылғы «___» 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 өтінішті қабылдады.</w:t>
      </w:r>
    </w:p>
    <w:p w:rsidR="00E35CCF" w:rsidRPr="007C43F5" w:rsidRDefault="00E35CCF" w:rsidP="007C43F5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       (Т.А.Ә. (бар болса) және лауазымын көрсету)</w:t>
      </w:r>
    </w:p>
    <w:p w:rsidR="00E35CCF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Қолы _____________ Күні 20__ жылғы «___» ______________________</w:t>
      </w:r>
    </w:p>
    <w:tbl>
      <w:tblPr>
        <w:tblW w:w="3969" w:type="dxa"/>
        <w:tblInd w:w="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C43F5" w:rsidRPr="007C43F5" w:rsidTr="00B86CCC">
        <w:trPr>
          <w:trHeight w:val="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5CCF" w:rsidRPr="007C43F5" w:rsidRDefault="00E35CCF" w:rsidP="007C4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 әлеуметтік қорғау саласында үйде қызметтер көрсету жағдайында арнаулы әлеуметтік қызметтер көрсету стандартына</w:t>
            </w:r>
          </w:p>
          <w:p w:rsidR="00E35CCF" w:rsidRPr="007C43F5" w:rsidRDefault="00E35CCF" w:rsidP="007C43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қосымша</w:t>
            </w:r>
          </w:p>
        </w:tc>
      </w:tr>
    </w:tbl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Нысан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КАРТА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медициналық ұйымның атауы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.А.Ә. (бар болса) 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уған күні «____» _________ _____ жыл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Үйінің мекенжайы ____________________________________________</w:t>
      </w:r>
    </w:p>
    <w:p w:rsidR="00E35CCF" w:rsidRPr="007C43F5" w:rsidRDefault="00E35CCF" w:rsidP="007C43F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Қысқаша анамнез (бастан өткерген аурулар жөнінде, дәрілік препараттарды, азық-түлікті көтере алмаушылық және тағы басқа): </w:t>
      </w:r>
      <w:r w:rsidRPr="007C43F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_________________________________________________________</w:t>
      </w:r>
    </w:p>
    <w:p w:rsidR="00E35CCF" w:rsidRPr="007C43F5" w:rsidRDefault="00E35CCF" w:rsidP="007C43F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C43F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_________________________________________________________</w:t>
      </w:r>
    </w:p>
    <w:p w:rsidR="00E35CCF" w:rsidRPr="007C43F5" w:rsidRDefault="00E35CCF" w:rsidP="007C43F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C43F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Медициналық тексеру: (негізгі және ілеспелі диагнозды, асқынудың орын алғандығын, бұрын болған аурулар туралы мәліметтерді көрсету қажет):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хирург 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невропатолог 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психиатр 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окулист 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отоларинголог 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дермаовенеролог 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фтизиатр (флюорография мәліметтерінің болуы міндетті) </w:t>
      </w:r>
      <w:r w:rsidRPr="007C43F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терапевт/педиатр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эпидемиологиялық ортасы туралы қорытынды 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lastRenderedPageBreak/>
        <w:t>Зертханалық зерттеулердің нәтижелері: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қанның жалпы анализі_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мерзімі, нәтижесі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зәрдің жалпы анализі 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мерзімі, нәтижесі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нәжіс жұғындарын ішек таяқшасына бактериологиялық зерттеу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мерзімі, нәтижесі)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Дәрігерлік-консультативтік комиссия төрағасының қорытындысы</w:t>
      </w:r>
      <w:r w:rsidR="00C862CF" w:rsidRPr="007C43F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>(үйде қызет көрсету ұйымда болуға медициналық қарсы көрсетілімдер бар ма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М.О.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Медициналық ұйымның басшысы: 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43F5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(Т.А.Ә. (бар болса), қолы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20___ жылғы «___» 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25F" w:rsidRPr="007C43F5" w:rsidRDefault="0092025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731B" w:rsidRPr="007C43F5" w:rsidRDefault="00F2731B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3969" w:type="dxa"/>
        <w:tblInd w:w="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C43F5" w:rsidRPr="007C43F5" w:rsidTr="00B86CCC">
        <w:trPr>
          <w:trHeight w:val="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5CCF" w:rsidRPr="007C43F5" w:rsidRDefault="00E35CCF" w:rsidP="007C4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 әлеуметтік қорғау саласында үйде қызметтер көрсету жағдайында арнаулы әлеуметтік қызметер көрсету стандартына</w:t>
            </w:r>
          </w:p>
          <w:p w:rsidR="00E35CCF" w:rsidRPr="007C43F5" w:rsidRDefault="00E35CCF" w:rsidP="007C43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43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қосымша</w:t>
            </w:r>
          </w:p>
        </w:tc>
      </w:tr>
    </w:tbl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Нысан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b/>
          <w:sz w:val="28"/>
          <w:szCs w:val="28"/>
          <w:lang w:val="kk-KZ"/>
        </w:rPr>
        <w:t>Тұрғын үй және материалдық-тұрмыстық жағдайларды зерттеу актісі * № 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1. Қызметтерді алушының Т.А.Ә. (бар болса) _____________________________</w:t>
      </w:r>
    </w:p>
    <w:p w:rsidR="00E35CCF" w:rsidRPr="007C43F5" w:rsidRDefault="00E35CCF" w:rsidP="007C43F5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7C43F5">
        <w:rPr>
          <w:rFonts w:ascii="Times New Roman" w:hAnsi="Times New Roman" w:cs="Times New Roman"/>
          <w:sz w:val="28"/>
          <w:szCs w:val="28"/>
          <w:lang w:val="kk-KZ" w:eastAsia="en-US"/>
        </w:rPr>
        <w:t>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2. Туған күні _____ жылғы «___» 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3. Тұрғылықты мекенжайы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4. Телефон нөмірі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5. Жәрдемақының (зейнетақының) түрі және мөлшері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6. Отбасылық жағдайы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7. Соңғы жұмыс орны 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8. Балалары және жақын туыстары туралы мәліметтер (Т.А.Ә. (бар болса), тұратын жері, жұмыс орны, байланыс телефондары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9. Тұрмыс жағдайы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      (жақсы жабдықталған / жабдықталмаған тұрғын үй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      (пәтер, жеке үй, жатақханадағы бөлме және басқа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      (нешінші қабат екенін, бөлме санын, сантораптардың болуын, орталықтан жылытыла ма екендігін, лифтінің болуын және басқаны көрсету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:rsidR="00E35CCF" w:rsidRPr="007C43F5" w:rsidRDefault="00E35CCF" w:rsidP="007C43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 xml:space="preserve">      (басқа да жағдайлар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10. Аулалық учаскенің болуы_________________________________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Актіні жасаған адам ______________ __________________________________</w:t>
      </w:r>
    </w:p>
    <w:p w:rsidR="00E35CCF" w:rsidRPr="007C43F5" w:rsidRDefault="00E35CCF" w:rsidP="007C43F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(қолы) (Т.А.Ә. (бар болса), лауазымы)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Күні 20___ жылғы «___»_________</w:t>
      </w: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5CCF" w:rsidRPr="007C43F5" w:rsidRDefault="00E35CCF" w:rsidP="007C43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3F5">
        <w:rPr>
          <w:rFonts w:ascii="Times New Roman" w:hAnsi="Times New Roman" w:cs="Times New Roman"/>
          <w:sz w:val="28"/>
          <w:szCs w:val="28"/>
          <w:lang w:val="kk-KZ"/>
        </w:rPr>
        <w:t>Ескертпе: Қарттар мен мүгедектер үшін толтырылады.</w:t>
      </w:r>
    </w:p>
    <w:p w:rsidR="000F7F82" w:rsidRPr="007C43F5" w:rsidRDefault="000F7F82" w:rsidP="00FC0DA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F7F82" w:rsidRPr="007C43F5" w:rsidSect="00C038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851" w:bottom="1418" w:left="1418" w:header="720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47" w:rsidRDefault="00651A47">
      <w:r>
        <w:separator/>
      </w:r>
    </w:p>
  </w:endnote>
  <w:endnote w:type="continuationSeparator" w:id="0">
    <w:p w:rsidR="00651A47" w:rsidRDefault="006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F2" w:rsidRDefault="005A7E0B">
    <w:pPr>
      <w:jc w:val="center"/>
    </w:pPr>
    <w:r>
      <w:t>Нормативтік құқықтық актілерді мемлекеттік тіркеудің тізіліміне №  болып енгізілді</w:t>
    </w:r>
  </w:p>
  <w:p w:rsidR="00534259" w:rsidRDefault="00534259"/>
  <w:p w:rsidR="008772F2" w:rsidRDefault="005A7E0B">
    <w:pPr>
      <w:jc w:val="center"/>
    </w:pPr>
    <w:r>
      <w:t>ИС «ИПГО». Копия электронного документа. Дата  13.05.201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F2" w:rsidRDefault="005A7E0B">
    <w:pPr>
      <w:jc w:val="center"/>
    </w:pPr>
    <w:r>
      <w:t>ИС «ИПГО». Копия электронного документа. Дата  13.05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47" w:rsidRDefault="00651A47">
      <w:r>
        <w:separator/>
      </w:r>
    </w:p>
  </w:footnote>
  <w:footnote w:type="continuationSeparator" w:id="0">
    <w:p w:rsidR="00651A47" w:rsidRDefault="0065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F2" w:rsidRDefault="005A7E0B">
    <w:r>
      <w:t>Приказ Министр Министерство труда и социальной защиты населения РК - №238 от 13.05.2019</w:t>
    </w:r>
  </w:p>
  <w:p w:rsidR="00534259" w:rsidRDefault="00534259"/>
  <w:p w:rsidR="00C94338" w:rsidRPr="006D3BC8" w:rsidRDefault="00311AFE" w:rsidP="006D3BC8">
    <w:pPr>
      <w:pStyle w:val="a3"/>
      <w:jc w:val="center"/>
      <w:rPr>
        <w:rFonts w:ascii="Times New Roman" w:hAnsi="Times New Roman" w:cs="Times New Roman"/>
        <w:sz w:val="28"/>
      </w:rPr>
    </w:pPr>
    <w:r w:rsidRPr="00D70C2A">
      <w:rPr>
        <w:rFonts w:ascii="Times New Roman" w:hAnsi="Times New Roman" w:cs="Times New Roman"/>
        <w:sz w:val="28"/>
      </w:rPr>
      <w:fldChar w:fldCharType="begin"/>
    </w:r>
    <w:r w:rsidR="00C94338" w:rsidRPr="00D70C2A">
      <w:rPr>
        <w:rFonts w:ascii="Times New Roman" w:hAnsi="Times New Roman" w:cs="Times New Roman"/>
        <w:sz w:val="28"/>
      </w:rPr>
      <w:instrText>PAGE   \* MERGEFORMAT</w:instrText>
    </w:r>
    <w:r w:rsidRPr="00D70C2A">
      <w:rPr>
        <w:rFonts w:ascii="Times New Roman" w:hAnsi="Times New Roman" w:cs="Times New Roman"/>
        <w:sz w:val="28"/>
      </w:rPr>
      <w:fldChar w:fldCharType="separate"/>
    </w:r>
    <w:r w:rsidR="00954E2C">
      <w:rPr>
        <w:rFonts w:ascii="Times New Roman" w:hAnsi="Times New Roman" w:cs="Times New Roman"/>
        <w:noProof/>
        <w:sz w:val="28"/>
      </w:rPr>
      <w:t>4</w:t>
    </w:r>
    <w:r w:rsidRPr="00D70C2A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F2" w:rsidRDefault="005A7E0B">
    <w:r>
      <w:t>Приказ Министр Министерство труда и социальной защиты населения РК - №238 от 13.05.2019</w:t>
    </w:r>
  </w:p>
  <w:p w:rsidR="00534259" w:rsidRDefault="00534259"/>
  <w:sdt>
    <w:sdtPr>
      <w:id w:val="-868526046"/>
      <w:docPartObj>
        <w:docPartGallery w:val="Page Numbers (Top of Page)"/>
        <w:docPartUnique/>
      </w:docPartObj>
    </w:sdtPr>
    <w:sdtEndPr/>
    <w:sdtContent>
      <w:p w:rsidR="00C94338" w:rsidRDefault="00311AFE">
        <w:pPr>
          <w:pStyle w:val="a3"/>
          <w:jc w:val="center"/>
        </w:pPr>
        <w:r>
          <w:fldChar w:fldCharType="begin"/>
        </w:r>
        <w:r w:rsidR="00C94338">
          <w:instrText>PAGE   \* MERGEFORMAT</w:instrText>
        </w:r>
        <w:r>
          <w:fldChar w:fldCharType="separate"/>
        </w:r>
        <w:r w:rsidR="00C94338">
          <w:rPr>
            <w:noProof/>
          </w:rPr>
          <w:t>1</w:t>
        </w:r>
        <w:r>
          <w:fldChar w:fldCharType="end"/>
        </w:r>
      </w:p>
    </w:sdtContent>
  </w:sdt>
  <w:p w:rsidR="00C94338" w:rsidRDefault="00C94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15F"/>
    <w:multiLevelType w:val="hybridMultilevel"/>
    <w:tmpl w:val="FF76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AEF"/>
    <w:multiLevelType w:val="hybridMultilevel"/>
    <w:tmpl w:val="D9D6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E14E0A"/>
    <w:multiLevelType w:val="hybridMultilevel"/>
    <w:tmpl w:val="4C6A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278"/>
    <w:multiLevelType w:val="hybridMultilevel"/>
    <w:tmpl w:val="4882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BA2"/>
    <w:multiLevelType w:val="hybridMultilevel"/>
    <w:tmpl w:val="B01A5708"/>
    <w:lvl w:ilvl="0" w:tplc="02780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4011E"/>
    <w:multiLevelType w:val="hybridMultilevel"/>
    <w:tmpl w:val="3A343FFE"/>
    <w:lvl w:ilvl="0" w:tplc="4E069A7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1B9"/>
    <w:multiLevelType w:val="hybridMultilevel"/>
    <w:tmpl w:val="30D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55D"/>
    <w:multiLevelType w:val="hybridMultilevel"/>
    <w:tmpl w:val="51626D28"/>
    <w:lvl w:ilvl="0" w:tplc="B08A3DA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B92BD2"/>
    <w:multiLevelType w:val="hybridMultilevel"/>
    <w:tmpl w:val="C1E04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507DA"/>
    <w:multiLevelType w:val="hybridMultilevel"/>
    <w:tmpl w:val="85848EC0"/>
    <w:lvl w:ilvl="0" w:tplc="121657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8E67A4"/>
    <w:multiLevelType w:val="hybridMultilevel"/>
    <w:tmpl w:val="6518B650"/>
    <w:lvl w:ilvl="0" w:tplc="26F84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35B"/>
    <w:multiLevelType w:val="hybridMultilevel"/>
    <w:tmpl w:val="B1FCC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80E"/>
    <w:multiLevelType w:val="hybridMultilevel"/>
    <w:tmpl w:val="248EE0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C9055F"/>
    <w:multiLevelType w:val="hybridMultilevel"/>
    <w:tmpl w:val="BA0E1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2C5D6F"/>
    <w:multiLevelType w:val="hybridMultilevel"/>
    <w:tmpl w:val="AB764DCE"/>
    <w:lvl w:ilvl="0" w:tplc="E0443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66FDF"/>
    <w:multiLevelType w:val="hybridMultilevel"/>
    <w:tmpl w:val="16C01A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EF2257"/>
    <w:multiLevelType w:val="hybridMultilevel"/>
    <w:tmpl w:val="16AE913E"/>
    <w:lvl w:ilvl="0" w:tplc="09C41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824C97"/>
    <w:multiLevelType w:val="hybridMultilevel"/>
    <w:tmpl w:val="DEE6B1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EE70B7"/>
    <w:multiLevelType w:val="hybridMultilevel"/>
    <w:tmpl w:val="C262A3B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856134"/>
    <w:multiLevelType w:val="hybridMultilevel"/>
    <w:tmpl w:val="5C98A482"/>
    <w:lvl w:ilvl="0" w:tplc="CD0853D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ED4513"/>
    <w:multiLevelType w:val="hybridMultilevel"/>
    <w:tmpl w:val="8EC0D710"/>
    <w:lvl w:ilvl="0" w:tplc="CAA00768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37C4E"/>
    <w:multiLevelType w:val="hybridMultilevel"/>
    <w:tmpl w:val="F190A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80F9B"/>
    <w:multiLevelType w:val="hybridMultilevel"/>
    <w:tmpl w:val="F20AF690"/>
    <w:lvl w:ilvl="0" w:tplc="372CF71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DF6138"/>
    <w:multiLevelType w:val="hybridMultilevel"/>
    <w:tmpl w:val="F2A2D2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D27826"/>
    <w:multiLevelType w:val="hybridMultilevel"/>
    <w:tmpl w:val="34F0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6554"/>
    <w:multiLevelType w:val="hybridMultilevel"/>
    <w:tmpl w:val="2ABA83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C76942"/>
    <w:multiLevelType w:val="hybridMultilevel"/>
    <w:tmpl w:val="22F0CD5C"/>
    <w:lvl w:ilvl="0" w:tplc="2416C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92FFF"/>
    <w:multiLevelType w:val="hybridMultilevel"/>
    <w:tmpl w:val="4A64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7"/>
  </w:num>
  <w:num w:numId="5">
    <w:abstractNumId w:val="10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22"/>
  </w:num>
  <w:num w:numId="15">
    <w:abstractNumId w:val="11"/>
  </w:num>
  <w:num w:numId="16">
    <w:abstractNumId w:val="1"/>
  </w:num>
  <w:num w:numId="17">
    <w:abstractNumId w:val="8"/>
  </w:num>
  <w:num w:numId="18">
    <w:abstractNumId w:val="18"/>
  </w:num>
  <w:num w:numId="19">
    <w:abstractNumId w:val="25"/>
  </w:num>
  <w:num w:numId="20">
    <w:abstractNumId w:val="12"/>
  </w:num>
  <w:num w:numId="21">
    <w:abstractNumId w:val="15"/>
  </w:num>
  <w:num w:numId="22">
    <w:abstractNumId w:val="23"/>
  </w:num>
  <w:num w:numId="23">
    <w:abstractNumId w:val="13"/>
  </w:num>
  <w:num w:numId="24">
    <w:abstractNumId w:val="17"/>
  </w:num>
  <w:num w:numId="25">
    <w:abstractNumId w:val="20"/>
  </w:num>
  <w:num w:numId="26">
    <w:abstractNumId w:val="2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B"/>
    <w:rsid w:val="00001160"/>
    <w:rsid w:val="000023E3"/>
    <w:rsid w:val="00003F46"/>
    <w:rsid w:val="00006029"/>
    <w:rsid w:val="00006773"/>
    <w:rsid w:val="000117FA"/>
    <w:rsid w:val="00013E76"/>
    <w:rsid w:val="000158CD"/>
    <w:rsid w:val="00015BDC"/>
    <w:rsid w:val="0001642C"/>
    <w:rsid w:val="00021D03"/>
    <w:rsid w:val="0002288D"/>
    <w:rsid w:val="00023C0A"/>
    <w:rsid w:val="00024D84"/>
    <w:rsid w:val="000306A3"/>
    <w:rsid w:val="00032EFF"/>
    <w:rsid w:val="00035934"/>
    <w:rsid w:val="00041314"/>
    <w:rsid w:val="000625D1"/>
    <w:rsid w:val="0006321C"/>
    <w:rsid w:val="000652B7"/>
    <w:rsid w:val="00077AC6"/>
    <w:rsid w:val="00085BA2"/>
    <w:rsid w:val="00086968"/>
    <w:rsid w:val="00087A5F"/>
    <w:rsid w:val="000975BE"/>
    <w:rsid w:val="00097A01"/>
    <w:rsid w:val="000A4AC7"/>
    <w:rsid w:val="000A64E0"/>
    <w:rsid w:val="000A7B04"/>
    <w:rsid w:val="000B1F43"/>
    <w:rsid w:val="000B2138"/>
    <w:rsid w:val="000B6765"/>
    <w:rsid w:val="000B688D"/>
    <w:rsid w:val="000C18EC"/>
    <w:rsid w:val="000C3964"/>
    <w:rsid w:val="000C7806"/>
    <w:rsid w:val="000D59EC"/>
    <w:rsid w:val="000E0636"/>
    <w:rsid w:val="000E23CD"/>
    <w:rsid w:val="000E2BCA"/>
    <w:rsid w:val="000E70C8"/>
    <w:rsid w:val="000F562A"/>
    <w:rsid w:val="000F626F"/>
    <w:rsid w:val="000F6413"/>
    <w:rsid w:val="000F7573"/>
    <w:rsid w:val="000F7B8B"/>
    <w:rsid w:val="000F7F82"/>
    <w:rsid w:val="00102C9D"/>
    <w:rsid w:val="001040F1"/>
    <w:rsid w:val="001066A1"/>
    <w:rsid w:val="001116E0"/>
    <w:rsid w:val="0011183F"/>
    <w:rsid w:val="00112939"/>
    <w:rsid w:val="00112DF3"/>
    <w:rsid w:val="00113C9B"/>
    <w:rsid w:val="0011434A"/>
    <w:rsid w:val="00115E3C"/>
    <w:rsid w:val="00121334"/>
    <w:rsid w:val="00124561"/>
    <w:rsid w:val="00124A75"/>
    <w:rsid w:val="00131119"/>
    <w:rsid w:val="00133CB8"/>
    <w:rsid w:val="00135250"/>
    <w:rsid w:val="00137B26"/>
    <w:rsid w:val="00141120"/>
    <w:rsid w:val="00146E28"/>
    <w:rsid w:val="00151D8B"/>
    <w:rsid w:val="00153696"/>
    <w:rsid w:val="00153A6B"/>
    <w:rsid w:val="00154333"/>
    <w:rsid w:val="00156AD6"/>
    <w:rsid w:val="00160E1B"/>
    <w:rsid w:val="00161E99"/>
    <w:rsid w:val="00162EA5"/>
    <w:rsid w:val="00162FA0"/>
    <w:rsid w:val="00164388"/>
    <w:rsid w:val="00164511"/>
    <w:rsid w:val="001649B3"/>
    <w:rsid w:val="00167268"/>
    <w:rsid w:val="0016798B"/>
    <w:rsid w:val="001748A6"/>
    <w:rsid w:val="00181EC2"/>
    <w:rsid w:val="001867B2"/>
    <w:rsid w:val="00186D9D"/>
    <w:rsid w:val="0019230B"/>
    <w:rsid w:val="00192BBB"/>
    <w:rsid w:val="0019302C"/>
    <w:rsid w:val="00195E43"/>
    <w:rsid w:val="00196184"/>
    <w:rsid w:val="001A28AD"/>
    <w:rsid w:val="001A2A47"/>
    <w:rsid w:val="001A3FBD"/>
    <w:rsid w:val="001A52A5"/>
    <w:rsid w:val="001A5E35"/>
    <w:rsid w:val="001B2674"/>
    <w:rsid w:val="001B6ADC"/>
    <w:rsid w:val="001C3B18"/>
    <w:rsid w:val="001C3F83"/>
    <w:rsid w:val="001C757C"/>
    <w:rsid w:val="001C77B7"/>
    <w:rsid w:val="001D39FA"/>
    <w:rsid w:val="001D3C77"/>
    <w:rsid w:val="001D40CC"/>
    <w:rsid w:val="001D4F44"/>
    <w:rsid w:val="001D79CF"/>
    <w:rsid w:val="001E089D"/>
    <w:rsid w:val="001E275E"/>
    <w:rsid w:val="001E78C9"/>
    <w:rsid w:val="001F0C90"/>
    <w:rsid w:val="001F12B1"/>
    <w:rsid w:val="001F2050"/>
    <w:rsid w:val="001F23BE"/>
    <w:rsid w:val="001F3CE7"/>
    <w:rsid w:val="001F5EF0"/>
    <w:rsid w:val="001F6B5A"/>
    <w:rsid w:val="001F71FC"/>
    <w:rsid w:val="001F7BAA"/>
    <w:rsid w:val="00203C68"/>
    <w:rsid w:val="00204338"/>
    <w:rsid w:val="00206690"/>
    <w:rsid w:val="00211E00"/>
    <w:rsid w:val="002124F6"/>
    <w:rsid w:val="00214B33"/>
    <w:rsid w:val="00217919"/>
    <w:rsid w:val="002201E8"/>
    <w:rsid w:val="00220322"/>
    <w:rsid w:val="00225347"/>
    <w:rsid w:val="0022674F"/>
    <w:rsid w:val="00227986"/>
    <w:rsid w:val="00231060"/>
    <w:rsid w:val="00231BC6"/>
    <w:rsid w:val="00231C25"/>
    <w:rsid w:val="00247F8F"/>
    <w:rsid w:val="00254D45"/>
    <w:rsid w:val="0025553D"/>
    <w:rsid w:val="00261D1C"/>
    <w:rsid w:val="00262D75"/>
    <w:rsid w:val="0026646C"/>
    <w:rsid w:val="0026749C"/>
    <w:rsid w:val="00273631"/>
    <w:rsid w:val="00291F6A"/>
    <w:rsid w:val="00293135"/>
    <w:rsid w:val="00296185"/>
    <w:rsid w:val="002A60F7"/>
    <w:rsid w:val="002A6964"/>
    <w:rsid w:val="002A79C6"/>
    <w:rsid w:val="002A7BE9"/>
    <w:rsid w:val="002B0530"/>
    <w:rsid w:val="002B59A0"/>
    <w:rsid w:val="002C1782"/>
    <w:rsid w:val="002C310E"/>
    <w:rsid w:val="002C729E"/>
    <w:rsid w:val="002D3BEA"/>
    <w:rsid w:val="002D50C2"/>
    <w:rsid w:val="002D643F"/>
    <w:rsid w:val="002D748B"/>
    <w:rsid w:val="002E486C"/>
    <w:rsid w:val="002E49BE"/>
    <w:rsid w:val="002E7338"/>
    <w:rsid w:val="002F71A4"/>
    <w:rsid w:val="003039F9"/>
    <w:rsid w:val="00311AFE"/>
    <w:rsid w:val="00315189"/>
    <w:rsid w:val="0031527B"/>
    <w:rsid w:val="00315FED"/>
    <w:rsid w:val="00320186"/>
    <w:rsid w:val="003226D8"/>
    <w:rsid w:val="003254AF"/>
    <w:rsid w:val="00325D87"/>
    <w:rsid w:val="00326FC4"/>
    <w:rsid w:val="003365FA"/>
    <w:rsid w:val="0034008A"/>
    <w:rsid w:val="00341ED7"/>
    <w:rsid w:val="00342510"/>
    <w:rsid w:val="00343700"/>
    <w:rsid w:val="00343E0F"/>
    <w:rsid w:val="003476F4"/>
    <w:rsid w:val="003502DA"/>
    <w:rsid w:val="00356B65"/>
    <w:rsid w:val="00357A9E"/>
    <w:rsid w:val="00360B55"/>
    <w:rsid w:val="00364D6E"/>
    <w:rsid w:val="003663D4"/>
    <w:rsid w:val="00370C81"/>
    <w:rsid w:val="00372D9B"/>
    <w:rsid w:val="00381717"/>
    <w:rsid w:val="00382ECC"/>
    <w:rsid w:val="00392D7C"/>
    <w:rsid w:val="0039524B"/>
    <w:rsid w:val="00396056"/>
    <w:rsid w:val="00396BC6"/>
    <w:rsid w:val="00397C81"/>
    <w:rsid w:val="003A2769"/>
    <w:rsid w:val="003A2D85"/>
    <w:rsid w:val="003A398F"/>
    <w:rsid w:val="003A7B2F"/>
    <w:rsid w:val="003A7F0E"/>
    <w:rsid w:val="003B766A"/>
    <w:rsid w:val="003C23E8"/>
    <w:rsid w:val="003C24A0"/>
    <w:rsid w:val="003C4481"/>
    <w:rsid w:val="003C69FB"/>
    <w:rsid w:val="003C6A84"/>
    <w:rsid w:val="003C7A81"/>
    <w:rsid w:val="003D2D5D"/>
    <w:rsid w:val="003D5BAD"/>
    <w:rsid w:val="003D645C"/>
    <w:rsid w:val="003E3BDA"/>
    <w:rsid w:val="003E5D9C"/>
    <w:rsid w:val="00401116"/>
    <w:rsid w:val="004018F7"/>
    <w:rsid w:val="00410BF9"/>
    <w:rsid w:val="00421C0B"/>
    <w:rsid w:val="00427B03"/>
    <w:rsid w:val="004436D5"/>
    <w:rsid w:val="00446557"/>
    <w:rsid w:val="00453A74"/>
    <w:rsid w:val="00457C5C"/>
    <w:rsid w:val="004603DE"/>
    <w:rsid w:val="004630B7"/>
    <w:rsid w:val="004641BC"/>
    <w:rsid w:val="004653BB"/>
    <w:rsid w:val="00467F75"/>
    <w:rsid w:val="00476484"/>
    <w:rsid w:val="0048006E"/>
    <w:rsid w:val="00480B7D"/>
    <w:rsid w:val="004833CB"/>
    <w:rsid w:val="00486829"/>
    <w:rsid w:val="00487F06"/>
    <w:rsid w:val="00490959"/>
    <w:rsid w:val="00492FF8"/>
    <w:rsid w:val="004932BB"/>
    <w:rsid w:val="00496F69"/>
    <w:rsid w:val="004972D3"/>
    <w:rsid w:val="004979A1"/>
    <w:rsid w:val="004A06C8"/>
    <w:rsid w:val="004A3A26"/>
    <w:rsid w:val="004C0364"/>
    <w:rsid w:val="004C10E4"/>
    <w:rsid w:val="004C689C"/>
    <w:rsid w:val="004D15D8"/>
    <w:rsid w:val="004D1F48"/>
    <w:rsid w:val="004D281C"/>
    <w:rsid w:val="004D493C"/>
    <w:rsid w:val="004E7634"/>
    <w:rsid w:val="004F5A6B"/>
    <w:rsid w:val="005013E0"/>
    <w:rsid w:val="00510F3F"/>
    <w:rsid w:val="00517B2F"/>
    <w:rsid w:val="005213B5"/>
    <w:rsid w:val="00522D66"/>
    <w:rsid w:val="0052627B"/>
    <w:rsid w:val="00526A10"/>
    <w:rsid w:val="00531CEC"/>
    <w:rsid w:val="00534259"/>
    <w:rsid w:val="00535D74"/>
    <w:rsid w:val="005404A3"/>
    <w:rsid w:val="00541063"/>
    <w:rsid w:val="0054325E"/>
    <w:rsid w:val="0054688A"/>
    <w:rsid w:val="00546D14"/>
    <w:rsid w:val="00547816"/>
    <w:rsid w:val="00553D86"/>
    <w:rsid w:val="00554EE3"/>
    <w:rsid w:val="0055530F"/>
    <w:rsid w:val="00563BCC"/>
    <w:rsid w:val="00563BD7"/>
    <w:rsid w:val="0056406E"/>
    <w:rsid w:val="00570451"/>
    <w:rsid w:val="00571C7A"/>
    <w:rsid w:val="00572C46"/>
    <w:rsid w:val="00577536"/>
    <w:rsid w:val="00590581"/>
    <w:rsid w:val="005921B1"/>
    <w:rsid w:val="005970FE"/>
    <w:rsid w:val="005A7E0B"/>
    <w:rsid w:val="005B19A2"/>
    <w:rsid w:val="005B2013"/>
    <w:rsid w:val="005C03DF"/>
    <w:rsid w:val="005C09D1"/>
    <w:rsid w:val="005C3526"/>
    <w:rsid w:val="005C5C73"/>
    <w:rsid w:val="005D2C79"/>
    <w:rsid w:val="005D5144"/>
    <w:rsid w:val="005E188B"/>
    <w:rsid w:val="005E1F34"/>
    <w:rsid w:val="005E69A5"/>
    <w:rsid w:val="005E6D59"/>
    <w:rsid w:val="005F08D4"/>
    <w:rsid w:val="005F25A2"/>
    <w:rsid w:val="005F29F2"/>
    <w:rsid w:val="005F3060"/>
    <w:rsid w:val="005F65E7"/>
    <w:rsid w:val="005F6618"/>
    <w:rsid w:val="005F6A5A"/>
    <w:rsid w:val="00606F0F"/>
    <w:rsid w:val="00623A0A"/>
    <w:rsid w:val="006245D0"/>
    <w:rsid w:val="006259F5"/>
    <w:rsid w:val="00632660"/>
    <w:rsid w:val="006334A7"/>
    <w:rsid w:val="006362B0"/>
    <w:rsid w:val="00637115"/>
    <w:rsid w:val="00637F23"/>
    <w:rsid w:val="00642E1C"/>
    <w:rsid w:val="0064307C"/>
    <w:rsid w:val="006445B6"/>
    <w:rsid w:val="00644BE4"/>
    <w:rsid w:val="00647B27"/>
    <w:rsid w:val="006509A9"/>
    <w:rsid w:val="00650BD7"/>
    <w:rsid w:val="00651A47"/>
    <w:rsid w:val="00654013"/>
    <w:rsid w:val="0065440B"/>
    <w:rsid w:val="00654A3E"/>
    <w:rsid w:val="00655DB2"/>
    <w:rsid w:val="0065717A"/>
    <w:rsid w:val="00661389"/>
    <w:rsid w:val="0066696B"/>
    <w:rsid w:val="00674EFF"/>
    <w:rsid w:val="006823BF"/>
    <w:rsid w:val="00685A5A"/>
    <w:rsid w:val="006867AB"/>
    <w:rsid w:val="00693802"/>
    <w:rsid w:val="00697707"/>
    <w:rsid w:val="00697F00"/>
    <w:rsid w:val="006A58F4"/>
    <w:rsid w:val="006B0517"/>
    <w:rsid w:val="006B48E8"/>
    <w:rsid w:val="006B6873"/>
    <w:rsid w:val="006B6E9B"/>
    <w:rsid w:val="006B735C"/>
    <w:rsid w:val="006B7624"/>
    <w:rsid w:val="006C391F"/>
    <w:rsid w:val="006C492C"/>
    <w:rsid w:val="006C719C"/>
    <w:rsid w:val="006C7492"/>
    <w:rsid w:val="006D1CCB"/>
    <w:rsid w:val="006D3BC8"/>
    <w:rsid w:val="006D537D"/>
    <w:rsid w:val="006D7075"/>
    <w:rsid w:val="006E1AF5"/>
    <w:rsid w:val="006E3EF4"/>
    <w:rsid w:val="006E65EA"/>
    <w:rsid w:val="006E718B"/>
    <w:rsid w:val="006E7824"/>
    <w:rsid w:val="00701E21"/>
    <w:rsid w:val="00704346"/>
    <w:rsid w:val="0070567C"/>
    <w:rsid w:val="00705B7E"/>
    <w:rsid w:val="007067AA"/>
    <w:rsid w:val="007118A4"/>
    <w:rsid w:val="00713BA8"/>
    <w:rsid w:val="0071631B"/>
    <w:rsid w:val="00716873"/>
    <w:rsid w:val="00716C05"/>
    <w:rsid w:val="007239B6"/>
    <w:rsid w:val="00724F91"/>
    <w:rsid w:val="0072658E"/>
    <w:rsid w:val="0073206E"/>
    <w:rsid w:val="00733FAA"/>
    <w:rsid w:val="00734177"/>
    <w:rsid w:val="007411B9"/>
    <w:rsid w:val="0074227A"/>
    <w:rsid w:val="00750A23"/>
    <w:rsid w:val="007551F4"/>
    <w:rsid w:val="00760128"/>
    <w:rsid w:val="007617CC"/>
    <w:rsid w:val="00761980"/>
    <w:rsid w:val="007654B1"/>
    <w:rsid w:val="007717E7"/>
    <w:rsid w:val="00771BCE"/>
    <w:rsid w:val="00774BAB"/>
    <w:rsid w:val="00781145"/>
    <w:rsid w:val="007819D3"/>
    <w:rsid w:val="007843A7"/>
    <w:rsid w:val="00784573"/>
    <w:rsid w:val="0078548E"/>
    <w:rsid w:val="007928ED"/>
    <w:rsid w:val="00795CF0"/>
    <w:rsid w:val="007A0E3D"/>
    <w:rsid w:val="007A4E9C"/>
    <w:rsid w:val="007A5704"/>
    <w:rsid w:val="007A57DC"/>
    <w:rsid w:val="007A674A"/>
    <w:rsid w:val="007B5842"/>
    <w:rsid w:val="007C2491"/>
    <w:rsid w:val="007C3347"/>
    <w:rsid w:val="007C43F5"/>
    <w:rsid w:val="007C5AF2"/>
    <w:rsid w:val="007D068C"/>
    <w:rsid w:val="007D2C74"/>
    <w:rsid w:val="007D7D38"/>
    <w:rsid w:val="007E2043"/>
    <w:rsid w:val="007E30F1"/>
    <w:rsid w:val="007E4951"/>
    <w:rsid w:val="007E4C0E"/>
    <w:rsid w:val="007F1A78"/>
    <w:rsid w:val="007F7DC9"/>
    <w:rsid w:val="00803EA4"/>
    <w:rsid w:val="00810CC0"/>
    <w:rsid w:val="00812941"/>
    <w:rsid w:val="00813E48"/>
    <w:rsid w:val="008150F9"/>
    <w:rsid w:val="00815792"/>
    <w:rsid w:val="00816E9A"/>
    <w:rsid w:val="00824BA3"/>
    <w:rsid w:val="00824F14"/>
    <w:rsid w:val="00827CAD"/>
    <w:rsid w:val="00842ABB"/>
    <w:rsid w:val="00844AAF"/>
    <w:rsid w:val="008537D0"/>
    <w:rsid w:val="00854150"/>
    <w:rsid w:val="00854B56"/>
    <w:rsid w:val="00857974"/>
    <w:rsid w:val="00862588"/>
    <w:rsid w:val="00863762"/>
    <w:rsid w:val="0086602B"/>
    <w:rsid w:val="00866D87"/>
    <w:rsid w:val="0086737E"/>
    <w:rsid w:val="00867D3B"/>
    <w:rsid w:val="00871332"/>
    <w:rsid w:val="0087184B"/>
    <w:rsid w:val="008745EC"/>
    <w:rsid w:val="008772F2"/>
    <w:rsid w:val="00880E45"/>
    <w:rsid w:val="00891E91"/>
    <w:rsid w:val="00892397"/>
    <w:rsid w:val="00892A43"/>
    <w:rsid w:val="0089629C"/>
    <w:rsid w:val="00896311"/>
    <w:rsid w:val="008A0378"/>
    <w:rsid w:val="008A60B7"/>
    <w:rsid w:val="008B02EA"/>
    <w:rsid w:val="008B35EF"/>
    <w:rsid w:val="008B6E9E"/>
    <w:rsid w:val="008C5B73"/>
    <w:rsid w:val="008D29DD"/>
    <w:rsid w:val="008E14E4"/>
    <w:rsid w:val="008E28FB"/>
    <w:rsid w:val="008E7803"/>
    <w:rsid w:val="008F0CF8"/>
    <w:rsid w:val="008F57E2"/>
    <w:rsid w:val="008F5EAD"/>
    <w:rsid w:val="008F67C5"/>
    <w:rsid w:val="009000D0"/>
    <w:rsid w:val="00900792"/>
    <w:rsid w:val="00903EB2"/>
    <w:rsid w:val="00904298"/>
    <w:rsid w:val="00912213"/>
    <w:rsid w:val="00917DD7"/>
    <w:rsid w:val="00917FCA"/>
    <w:rsid w:val="0092025F"/>
    <w:rsid w:val="00921194"/>
    <w:rsid w:val="009211D6"/>
    <w:rsid w:val="00924447"/>
    <w:rsid w:val="00935CFD"/>
    <w:rsid w:val="00940F15"/>
    <w:rsid w:val="0094394E"/>
    <w:rsid w:val="00954E2C"/>
    <w:rsid w:val="009621A7"/>
    <w:rsid w:val="00963802"/>
    <w:rsid w:val="009651D1"/>
    <w:rsid w:val="00966458"/>
    <w:rsid w:val="0096750E"/>
    <w:rsid w:val="0096770F"/>
    <w:rsid w:val="009768A8"/>
    <w:rsid w:val="0098128C"/>
    <w:rsid w:val="00983D14"/>
    <w:rsid w:val="00984BFC"/>
    <w:rsid w:val="00985665"/>
    <w:rsid w:val="00990097"/>
    <w:rsid w:val="0099035D"/>
    <w:rsid w:val="009A1023"/>
    <w:rsid w:val="009A6098"/>
    <w:rsid w:val="009A79A1"/>
    <w:rsid w:val="009B1707"/>
    <w:rsid w:val="009B1971"/>
    <w:rsid w:val="009B4135"/>
    <w:rsid w:val="009B7D6A"/>
    <w:rsid w:val="009D1F76"/>
    <w:rsid w:val="009D2DD5"/>
    <w:rsid w:val="009D32A1"/>
    <w:rsid w:val="009D5059"/>
    <w:rsid w:val="009D5DE9"/>
    <w:rsid w:val="009D6F92"/>
    <w:rsid w:val="009E2291"/>
    <w:rsid w:val="009E2F3B"/>
    <w:rsid w:val="009E3200"/>
    <w:rsid w:val="009E3290"/>
    <w:rsid w:val="009F1C61"/>
    <w:rsid w:val="009F2EA0"/>
    <w:rsid w:val="009F2F3F"/>
    <w:rsid w:val="009F7D4E"/>
    <w:rsid w:val="00A03D30"/>
    <w:rsid w:val="00A04CE1"/>
    <w:rsid w:val="00A0614C"/>
    <w:rsid w:val="00A14A84"/>
    <w:rsid w:val="00A20527"/>
    <w:rsid w:val="00A2142D"/>
    <w:rsid w:val="00A2194B"/>
    <w:rsid w:val="00A27195"/>
    <w:rsid w:val="00A32C17"/>
    <w:rsid w:val="00A33574"/>
    <w:rsid w:val="00A40C44"/>
    <w:rsid w:val="00A44E84"/>
    <w:rsid w:val="00A450D6"/>
    <w:rsid w:val="00A4649D"/>
    <w:rsid w:val="00A5340B"/>
    <w:rsid w:val="00A56A53"/>
    <w:rsid w:val="00A57C19"/>
    <w:rsid w:val="00A604A8"/>
    <w:rsid w:val="00A60D4C"/>
    <w:rsid w:val="00A64BAE"/>
    <w:rsid w:val="00A65818"/>
    <w:rsid w:val="00A65F0E"/>
    <w:rsid w:val="00A67256"/>
    <w:rsid w:val="00A70204"/>
    <w:rsid w:val="00A719C6"/>
    <w:rsid w:val="00A7371F"/>
    <w:rsid w:val="00A81C95"/>
    <w:rsid w:val="00A839FA"/>
    <w:rsid w:val="00A85C01"/>
    <w:rsid w:val="00A85CC5"/>
    <w:rsid w:val="00A85F5F"/>
    <w:rsid w:val="00A86276"/>
    <w:rsid w:val="00A923E2"/>
    <w:rsid w:val="00A9302B"/>
    <w:rsid w:val="00A94096"/>
    <w:rsid w:val="00A94BA2"/>
    <w:rsid w:val="00A94FC0"/>
    <w:rsid w:val="00A96A32"/>
    <w:rsid w:val="00AA43C3"/>
    <w:rsid w:val="00AA7E88"/>
    <w:rsid w:val="00AB5E7F"/>
    <w:rsid w:val="00AC5C9E"/>
    <w:rsid w:val="00AD0108"/>
    <w:rsid w:val="00AD5454"/>
    <w:rsid w:val="00AE2954"/>
    <w:rsid w:val="00AE4AA1"/>
    <w:rsid w:val="00AE4F1A"/>
    <w:rsid w:val="00AF2A38"/>
    <w:rsid w:val="00B004C8"/>
    <w:rsid w:val="00B064AE"/>
    <w:rsid w:val="00B14810"/>
    <w:rsid w:val="00B24687"/>
    <w:rsid w:val="00B31362"/>
    <w:rsid w:val="00B31DC6"/>
    <w:rsid w:val="00B34062"/>
    <w:rsid w:val="00B3437C"/>
    <w:rsid w:val="00B436E8"/>
    <w:rsid w:val="00B4445B"/>
    <w:rsid w:val="00B62886"/>
    <w:rsid w:val="00B63D3B"/>
    <w:rsid w:val="00B714D6"/>
    <w:rsid w:val="00B72A61"/>
    <w:rsid w:val="00B75990"/>
    <w:rsid w:val="00B80080"/>
    <w:rsid w:val="00B80E06"/>
    <w:rsid w:val="00B80F60"/>
    <w:rsid w:val="00B82A62"/>
    <w:rsid w:val="00B83434"/>
    <w:rsid w:val="00B83ADA"/>
    <w:rsid w:val="00B86CCC"/>
    <w:rsid w:val="00B91008"/>
    <w:rsid w:val="00B91865"/>
    <w:rsid w:val="00B942A1"/>
    <w:rsid w:val="00B95C5E"/>
    <w:rsid w:val="00B96F71"/>
    <w:rsid w:val="00BA78CD"/>
    <w:rsid w:val="00BB03D0"/>
    <w:rsid w:val="00BB0E2A"/>
    <w:rsid w:val="00BB0EA3"/>
    <w:rsid w:val="00BB2EB8"/>
    <w:rsid w:val="00BB33FE"/>
    <w:rsid w:val="00BB5960"/>
    <w:rsid w:val="00BB6917"/>
    <w:rsid w:val="00BC2C63"/>
    <w:rsid w:val="00BD14B4"/>
    <w:rsid w:val="00BD5261"/>
    <w:rsid w:val="00BD7664"/>
    <w:rsid w:val="00BE59F4"/>
    <w:rsid w:val="00BE6E92"/>
    <w:rsid w:val="00BF505F"/>
    <w:rsid w:val="00BF57FB"/>
    <w:rsid w:val="00BF6A59"/>
    <w:rsid w:val="00BF76B9"/>
    <w:rsid w:val="00C011DE"/>
    <w:rsid w:val="00C0381F"/>
    <w:rsid w:val="00C0614A"/>
    <w:rsid w:val="00C104BD"/>
    <w:rsid w:val="00C11AFF"/>
    <w:rsid w:val="00C13016"/>
    <w:rsid w:val="00C24FDC"/>
    <w:rsid w:val="00C25046"/>
    <w:rsid w:val="00C37FC9"/>
    <w:rsid w:val="00C421DD"/>
    <w:rsid w:val="00C4636A"/>
    <w:rsid w:val="00C475E9"/>
    <w:rsid w:val="00C5388B"/>
    <w:rsid w:val="00C60694"/>
    <w:rsid w:val="00C62F24"/>
    <w:rsid w:val="00C71E78"/>
    <w:rsid w:val="00C73C66"/>
    <w:rsid w:val="00C75B2E"/>
    <w:rsid w:val="00C760F0"/>
    <w:rsid w:val="00C80CB5"/>
    <w:rsid w:val="00C84509"/>
    <w:rsid w:val="00C85C1F"/>
    <w:rsid w:val="00C862CF"/>
    <w:rsid w:val="00C87A8C"/>
    <w:rsid w:val="00C9016D"/>
    <w:rsid w:val="00C9401C"/>
    <w:rsid w:val="00C94338"/>
    <w:rsid w:val="00C9498F"/>
    <w:rsid w:val="00C96797"/>
    <w:rsid w:val="00C976E5"/>
    <w:rsid w:val="00CA263C"/>
    <w:rsid w:val="00CA4EA8"/>
    <w:rsid w:val="00CA6662"/>
    <w:rsid w:val="00CA6CF9"/>
    <w:rsid w:val="00CA718B"/>
    <w:rsid w:val="00CB03D9"/>
    <w:rsid w:val="00CB6E21"/>
    <w:rsid w:val="00CB7A7D"/>
    <w:rsid w:val="00CC00BC"/>
    <w:rsid w:val="00CC0552"/>
    <w:rsid w:val="00CC2C59"/>
    <w:rsid w:val="00CD3E7E"/>
    <w:rsid w:val="00CE0AF0"/>
    <w:rsid w:val="00CE4027"/>
    <w:rsid w:val="00CF0B21"/>
    <w:rsid w:val="00CF1214"/>
    <w:rsid w:val="00CF19C1"/>
    <w:rsid w:val="00CF400D"/>
    <w:rsid w:val="00D056DF"/>
    <w:rsid w:val="00D063D6"/>
    <w:rsid w:val="00D10FE4"/>
    <w:rsid w:val="00D11570"/>
    <w:rsid w:val="00D132F6"/>
    <w:rsid w:val="00D221BF"/>
    <w:rsid w:val="00D22F9F"/>
    <w:rsid w:val="00D245F9"/>
    <w:rsid w:val="00D27555"/>
    <w:rsid w:val="00D3016E"/>
    <w:rsid w:val="00D31C6D"/>
    <w:rsid w:val="00D34F9E"/>
    <w:rsid w:val="00D352D1"/>
    <w:rsid w:val="00D35729"/>
    <w:rsid w:val="00D36904"/>
    <w:rsid w:val="00D36A15"/>
    <w:rsid w:val="00D4291A"/>
    <w:rsid w:val="00D4397D"/>
    <w:rsid w:val="00D44D11"/>
    <w:rsid w:val="00D45710"/>
    <w:rsid w:val="00D474FC"/>
    <w:rsid w:val="00D50005"/>
    <w:rsid w:val="00D5027B"/>
    <w:rsid w:val="00D50D44"/>
    <w:rsid w:val="00D5305F"/>
    <w:rsid w:val="00D5321F"/>
    <w:rsid w:val="00D600DD"/>
    <w:rsid w:val="00D65335"/>
    <w:rsid w:val="00D7398C"/>
    <w:rsid w:val="00D74B8F"/>
    <w:rsid w:val="00D825B2"/>
    <w:rsid w:val="00D852E2"/>
    <w:rsid w:val="00D864E4"/>
    <w:rsid w:val="00D86D2A"/>
    <w:rsid w:val="00D93636"/>
    <w:rsid w:val="00D948D1"/>
    <w:rsid w:val="00D960C2"/>
    <w:rsid w:val="00DA59EF"/>
    <w:rsid w:val="00DB1714"/>
    <w:rsid w:val="00DB4D3A"/>
    <w:rsid w:val="00DB70F8"/>
    <w:rsid w:val="00DC150E"/>
    <w:rsid w:val="00DD2E35"/>
    <w:rsid w:val="00DD373A"/>
    <w:rsid w:val="00DD5AC8"/>
    <w:rsid w:val="00DE0805"/>
    <w:rsid w:val="00DE178B"/>
    <w:rsid w:val="00DE2587"/>
    <w:rsid w:val="00DE4A0F"/>
    <w:rsid w:val="00DE4BEC"/>
    <w:rsid w:val="00DF02B8"/>
    <w:rsid w:val="00DF20C5"/>
    <w:rsid w:val="00DF41BB"/>
    <w:rsid w:val="00DF53D9"/>
    <w:rsid w:val="00E121A3"/>
    <w:rsid w:val="00E13FB7"/>
    <w:rsid w:val="00E1401D"/>
    <w:rsid w:val="00E14602"/>
    <w:rsid w:val="00E20E73"/>
    <w:rsid w:val="00E249BF"/>
    <w:rsid w:val="00E27BFF"/>
    <w:rsid w:val="00E3193B"/>
    <w:rsid w:val="00E3427C"/>
    <w:rsid w:val="00E35CCF"/>
    <w:rsid w:val="00E35D6F"/>
    <w:rsid w:val="00E36FE9"/>
    <w:rsid w:val="00E40348"/>
    <w:rsid w:val="00E40A81"/>
    <w:rsid w:val="00E444BB"/>
    <w:rsid w:val="00E5564D"/>
    <w:rsid w:val="00E55CAD"/>
    <w:rsid w:val="00E731DF"/>
    <w:rsid w:val="00E73720"/>
    <w:rsid w:val="00E75CB4"/>
    <w:rsid w:val="00E83189"/>
    <w:rsid w:val="00E83C38"/>
    <w:rsid w:val="00E84FA5"/>
    <w:rsid w:val="00E8506F"/>
    <w:rsid w:val="00E92BA9"/>
    <w:rsid w:val="00E93022"/>
    <w:rsid w:val="00E93F3A"/>
    <w:rsid w:val="00E94363"/>
    <w:rsid w:val="00E95A11"/>
    <w:rsid w:val="00E968A8"/>
    <w:rsid w:val="00EA1077"/>
    <w:rsid w:val="00EB02C3"/>
    <w:rsid w:val="00EB46A8"/>
    <w:rsid w:val="00EB575A"/>
    <w:rsid w:val="00EB58FF"/>
    <w:rsid w:val="00EB5C01"/>
    <w:rsid w:val="00EB7712"/>
    <w:rsid w:val="00EB7F78"/>
    <w:rsid w:val="00EC30F5"/>
    <w:rsid w:val="00EC3DCB"/>
    <w:rsid w:val="00EC7AD2"/>
    <w:rsid w:val="00ED5F3E"/>
    <w:rsid w:val="00ED79F2"/>
    <w:rsid w:val="00EE0726"/>
    <w:rsid w:val="00EE1A55"/>
    <w:rsid w:val="00EE2088"/>
    <w:rsid w:val="00EE35DF"/>
    <w:rsid w:val="00EE39D9"/>
    <w:rsid w:val="00EE4F2E"/>
    <w:rsid w:val="00EF1BFB"/>
    <w:rsid w:val="00F0739B"/>
    <w:rsid w:val="00F124BD"/>
    <w:rsid w:val="00F13743"/>
    <w:rsid w:val="00F156E1"/>
    <w:rsid w:val="00F211A4"/>
    <w:rsid w:val="00F21E36"/>
    <w:rsid w:val="00F223EB"/>
    <w:rsid w:val="00F24A13"/>
    <w:rsid w:val="00F24F02"/>
    <w:rsid w:val="00F257FD"/>
    <w:rsid w:val="00F25E15"/>
    <w:rsid w:val="00F2731B"/>
    <w:rsid w:val="00F27C72"/>
    <w:rsid w:val="00F300DA"/>
    <w:rsid w:val="00F3120F"/>
    <w:rsid w:val="00F34FC6"/>
    <w:rsid w:val="00F41652"/>
    <w:rsid w:val="00F418EA"/>
    <w:rsid w:val="00F455A5"/>
    <w:rsid w:val="00F5069B"/>
    <w:rsid w:val="00F5435B"/>
    <w:rsid w:val="00F546AF"/>
    <w:rsid w:val="00F660D1"/>
    <w:rsid w:val="00F66FA3"/>
    <w:rsid w:val="00F7214A"/>
    <w:rsid w:val="00F7627D"/>
    <w:rsid w:val="00F76F83"/>
    <w:rsid w:val="00F7722B"/>
    <w:rsid w:val="00F77EA8"/>
    <w:rsid w:val="00F8584F"/>
    <w:rsid w:val="00F86467"/>
    <w:rsid w:val="00F900AB"/>
    <w:rsid w:val="00F96A08"/>
    <w:rsid w:val="00FA50DE"/>
    <w:rsid w:val="00FA56F2"/>
    <w:rsid w:val="00FA5816"/>
    <w:rsid w:val="00FB06F8"/>
    <w:rsid w:val="00FB2E4B"/>
    <w:rsid w:val="00FB45AB"/>
    <w:rsid w:val="00FB5951"/>
    <w:rsid w:val="00FC0DAF"/>
    <w:rsid w:val="00FC3703"/>
    <w:rsid w:val="00FC3BC2"/>
    <w:rsid w:val="00FD286F"/>
    <w:rsid w:val="00FD467C"/>
    <w:rsid w:val="00FD5215"/>
    <w:rsid w:val="00FE008A"/>
    <w:rsid w:val="00FE2C27"/>
    <w:rsid w:val="00FE68AB"/>
    <w:rsid w:val="00FE7727"/>
    <w:rsid w:val="00FF0C1F"/>
    <w:rsid w:val="00FF1FF2"/>
    <w:rsid w:val="00FF48C0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569E0-F128-43AB-BBE0-D89E802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D0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C77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D3C77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D3C77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D3C77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C77"/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C77"/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77"/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3C77"/>
    <w:rPr>
      <w:rFonts w:ascii="Consolas" w:eastAsia="Consolas" w:hAnsi="Consolas" w:cs="Consolas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3C7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C77"/>
    <w:rPr>
      <w:rFonts w:ascii="Consolas" w:eastAsia="Consolas" w:hAnsi="Consolas" w:cs="Consolas"/>
      <w:sz w:val="20"/>
      <w:szCs w:val="20"/>
      <w:lang w:eastAsia="ru-RU"/>
    </w:rPr>
  </w:style>
  <w:style w:type="paragraph" w:styleId="a5">
    <w:name w:val="Normal Indent"/>
    <w:basedOn w:val="a"/>
    <w:uiPriority w:val="99"/>
    <w:unhideWhenUsed/>
    <w:rsid w:val="001D3C7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D3C77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1D3C77"/>
    <w:rPr>
      <w:rFonts w:ascii="Consolas" w:eastAsia="Consolas" w:hAnsi="Consolas" w:cs="Consolas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D3C77"/>
    <w:pPr>
      <w:pBdr>
        <w:bottom w:val="single" w:sz="8" w:space="4" w:color="5B9BD5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1D3C77"/>
    <w:rPr>
      <w:rFonts w:ascii="Consolas" w:eastAsia="Consolas" w:hAnsi="Consolas" w:cs="Consolas"/>
      <w:sz w:val="20"/>
      <w:szCs w:val="20"/>
      <w:lang w:eastAsia="ru-RU"/>
    </w:rPr>
  </w:style>
  <w:style w:type="character" w:styleId="aa">
    <w:name w:val="Emphasis"/>
    <w:uiPriority w:val="20"/>
    <w:qFormat/>
    <w:rsid w:val="001D3C77"/>
    <w:rPr>
      <w:rFonts w:ascii="Consolas" w:eastAsia="Consolas" w:hAnsi="Consolas" w:cs="Consolas"/>
    </w:rPr>
  </w:style>
  <w:style w:type="character" w:styleId="ab">
    <w:name w:val="Hyperlink"/>
    <w:uiPriority w:val="99"/>
    <w:unhideWhenUsed/>
    <w:rsid w:val="001D3C77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D3C77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1D3C77"/>
  </w:style>
  <w:style w:type="paragraph" w:customStyle="1" w:styleId="disclaimer">
    <w:name w:val="disclaimer"/>
    <w:basedOn w:val="a"/>
    <w:rsid w:val="001D3C77"/>
    <w:pPr>
      <w:jc w:val="center"/>
    </w:pPr>
    <w:rPr>
      <w:sz w:val="18"/>
      <w:szCs w:val="18"/>
    </w:rPr>
  </w:style>
  <w:style w:type="paragraph" w:customStyle="1" w:styleId="DocDefaults">
    <w:name w:val="DocDefaults"/>
    <w:rsid w:val="001D3C77"/>
    <w:rPr>
      <w:rFonts w:ascii="Calibri" w:eastAsia="Calibri" w:hAnsi="Calibri" w:cs="Times New Roman"/>
      <w:lang w:val="en-US"/>
    </w:rPr>
  </w:style>
  <w:style w:type="table" w:customStyle="1" w:styleId="11">
    <w:name w:val="Сетка таблицы1"/>
    <w:basedOn w:val="a1"/>
    <w:next w:val="ac"/>
    <w:uiPriority w:val="39"/>
    <w:rsid w:val="001D3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D3C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3C77"/>
    <w:rPr>
      <w:rFonts w:ascii="Segoe UI" w:eastAsia="Consolas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1D3C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C77"/>
    <w:rPr>
      <w:rFonts w:ascii="Consolas" w:eastAsia="Consolas" w:hAnsi="Consolas" w:cs="Consolas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7722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722B"/>
  </w:style>
  <w:style w:type="character" w:customStyle="1" w:styleId="af4">
    <w:name w:val="Текст примечания Знак"/>
    <w:basedOn w:val="a0"/>
    <w:link w:val="af3"/>
    <w:uiPriority w:val="99"/>
    <w:semiHidden/>
    <w:rsid w:val="00F7722B"/>
    <w:rPr>
      <w:rFonts w:ascii="Consolas" w:eastAsia="Consolas" w:hAnsi="Consolas" w:cs="Consolas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722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7722B"/>
    <w:rPr>
      <w:rFonts w:ascii="Consolas" w:eastAsia="Consolas" w:hAnsi="Consolas" w:cs="Consolas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5340B"/>
    <w:pPr>
      <w:ind w:left="720"/>
      <w:contextualSpacing/>
    </w:pPr>
  </w:style>
  <w:style w:type="paragraph" w:styleId="af8">
    <w:name w:val="No Spacing"/>
    <w:uiPriority w:val="1"/>
    <w:qFormat/>
    <w:rsid w:val="00655DB2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715F-D7C0-4A6D-957F-06533D9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Boranbaykizi</dc:creator>
  <cp:lastModifiedBy>Пользователь</cp:lastModifiedBy>
  <cp:revision>2</cp:revision>
  <cp:lastPrinted>2019-02-05T05:16:00Z</cp:lastPrinted>
  <dcterms:created xsi:type="dcterms:W3CDTF">2021-02-05T10:39:00Z</dcterms:created>
  <dcterms:modified xsi:type="dcterms:W3CDTF">2021-02-05T10:39:00Z</dcterms:modified>
</cp:coreProperties>
</file>